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27" w:rsidRDefault="00D06427" w:rsidP="00D0642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D06427" w:rsidRDefault="00D06427" w:rsidP="00D06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D06427" w:rsidRDefault="00D06427" w:rsidP="00D06427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D06427" w:rsidRDefault="00D06427" w:rsidP="00D06427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D06427" w:rsidRDefault="00D06427" w:rsidP="00D06427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D06427" w:rsidRDefault="00D06427" w:rsidP="00D06427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06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D06427" w:rsidRDefault="00D06427" w:rsidP="00D06427">
      <w:pPr>
        <w:ind w:firstLine="720"/>
      </w:pP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7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6E1F79">
        <w:rPr>
          <w:rFonts w:ascii="Times New Roman" w:hAnsi="Times New Roman" w:cs="Times New Roman"/>
          <w:b/>
          <w:sz w:val="28"/>
          <w:szCs w:val="28"/>
        </w:rPr>
        <w:t xml:space="preserve">Определение внешней характеристики и параметров </w:t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F79">
        <w:rPr>
          <w:rFonts w:ascii="Times New Roman" w:hAnsi="Times New Roman" w:cs="Times New Roman"/>
          <w:b/>
          <w:sz w:val="28"/>
          <w:szCs w:val="28"/>
        </w:rPr>
        <w:t>сварочного выпрямителя в зависимости от способа сварк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06427" w:rsidRDefault="00D06427" w:rsidP="00D0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02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BE3F9A" w:rsidRDefault="005627BE" w:rsidP="00693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BE">
        <w:rPr>
          <w:rFonts w:ascii="Times New Roman" w:hAnsi="Times New Roman" w:cs="Times New Roman"/>
          <w:sz w:val="28"/>
          <w:szCs w:val="28"/>
        </w:rPr>
        <w:t xml:space="preserve">Сварочные выпрямители представляют собой преобразователи энергии трёхфазной сети переменного тока в энергию выпрямленного тока для сварки. Сварочный выпрямитель состоит из трёхфазного сварочного трансформатора и силового выпрямительного блока с системой управления и защиты. Основой силового выпрямительного блока являются полупроводниковые приборы (диоды, тиристоры, транзисторы и др.) – электрические устройства, выполненные из полупроводниковых материалов (кремния, селена или германия), </w:t>
      </w:r>
      <w:proofErr w:type="gramStart"/>
      <w:r w:rsidRPr="005627BE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5627BE">
        <w:rPr>
          <w:rFonts w:ascii="Times New Roman" w:hAnsi="Times New Roman" w:cs="Times New Roman"/>
          <w:sz w:val="28"/>
          <w:szCs w:val="28"/>
        </w:rPr>
        <w:t xml:space="preserve"> вентильными свойствами и способные выполнять функции управления. В сварочных выпрямителях используются три схемы выпрямления: трёхфазная мостовая, шестифазная с уравнительным дросселем и шестифазная кольце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7BE" w:rsidRPr="005627BE" w:rsidRDefault="005627BE" w:rsidP="005627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7BE">
        <w:rPr>
          <w:rFonts w:ascii="Times New Roman" w:hAnsi="Times New Roman" w:cs="Times New Roman"/>
          <w:b/>
          <w:sz w:val="28"/>
          <w:szCs w:val="28"/>
        </w:rPr>
        <w:t>Применяется нескольк</w:t>
      </w:r>
      <w:r>
        <w:rPr>
          <w:rFonts w:ascii="Times New Roman" w:hAnsi="Times New Roman" w:cs="Times New Roman"/>
          <w:b/>
          <w:sz w:val="28"/>
          <w:szCs w:val="28"/>
        </w:rPr>
        <w:t>о видов сварочных выпрямителей:</w:t>
      </w:r>
      <w:r w:rsidRPr="005627BE">
        <w:rPr>
          <w:rFonts w:ascii="Times New Roman" w:hAnsi="Times New Roman" w:cs="Times New Roman"/>
          <w:sz w:val="28"/>
          <w:szCs w:val="28"/>
        </w:rPr>
        <w:t xml:space="preserve"> однопостовые с крутопадающей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для ручной сварки и механизированной сварки под флюс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 xml:space="preserve">однопостовые с жёсткой (или пологопадающей)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для сварки в защитных газах, порошковой проволокой и под флюс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 xml:space="preserve">однопостовые универсальные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тиристорные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с крутопадающей и жёсткой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для ручной и механизированной сварки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многопостовые с реостатной регулировкой режима на постах для ручной и механизированной сварки в углекислом газ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 xml:space="preserve">многопостовые универсальные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тиристорные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627BE">
        <w:rPr>
          <w:rFonts w:ascii="Times New Roman" w:hAnsi="Times New Roman" w:cs="Times New Roman"/>
          <w:sz w:val="28"/>
          <w:szCs w:val="28"/>
        </w:rPr>
        <w:t>безреостатным</w:t>
      </w:r>
      <w:proofErr w:type="spellEnd"/>
      <w:r w:rsidRPr="005627BE">
        <w:rPr>
          <w:rFonts w:ascii="Times New Roman" w:hAnsi="Times New Roman" w:cs="Times New Roman"/>
          <w:sz w:val="28"/>
          <w:szCs w:val="28"/>
        </w:rPr>
        <w:t xml:space="preserve"> регулированием режима сварки на постах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специализированные сварочные выпрямители для импульсной сварки, сварки сжатой дугой неплавящимися электродами и др.</w:t>
      </w:r>
    </w:p>
    <w:p w:rsidR="005627BE" w:rsidRDefault="005627BE" w:rsidP="00562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BE">
        <w:rPr>
          <w:rFonts w:ascii="Times New Roman" w:hAnsi="Times New Roman" w:cs="Times New Roman"/>
          <w:sz w:val="28"/>
          <w:szCs w:val="28"/>
        </w:rPr>
        <w:t>Недостатком выпрямителей является чувствительность к циклическим тепловым перегрузкам, что требует применения системы воздушного охлаждения. У многопостовых выпрямителей имеют место большие потери электроэнергии в балластных реостатах.</w:t>
      </w:r>
    </w:p>
    <w:p w:rsidR="005627BE" w:rsidRDefault="006574E7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 xml:space="preserve">Выпрямители типа ВД выполнены по наиболее распространённой трёхфазной мостовой схеме выпрямления тока на кремниевых диодах. </w:t>
      </w:r>
      <w:proofErr w:type="gramStart"/>
      <w:r w:rsidRPr="006574E7">
        <w:rPr>
          <w:rFonts w:ascii="Times New Roman" w:hAnsi="Times New Roman" w:cs="Times New Roman"/>
          <w:sz w:val="28"/>
          <w:szCs w:val="28"/>
        </w:rPr>
        <w:t xml:space="preserve">Трёхфазный трансформатор ТС с увеличенным магнитным рассеянием и с подвижными обмотками соединён с </w:t>
      </w:r>
      <w:r w:rsidRPr="006574E7">
        <w:rPr>
          <w:rFonts w:ascii="Times New Roman" w:hAnsi="Times New Roman" w:cs="Times New Roman"/>
          <w:sz w:val="28"/>
          <w:szCs w:val="28"/>
        </w:rPr>
        <w:lastRenderedPageBreak/>
        <w:t>выпрямительным мостом V, который содержит две группы вентилей: катодную (нечётную) – вентили V1, V3 и V5, у которой все катоды электрически соединены и образуют положительный полюс выпрямителя и анодную (чётную) – вентили V2, V4, V6, у которых все аноды также электрически соединены и образуют отрицательный полюс выпрямителя.</w:t>
      </w:r>
      <w:proofErr w:type="gramEnd"/>
      <w:r w:rsidRPr="006574E7">
        <w:rPr>
          <w:rFonts w:ascii="Times New Roman" w:hAnsi="Times New Roman" w:cs="Times New Roman"/>
          <w:sz w:val="28"/>
          <w:szCs w:val="28"/>
        </w:rPr>
        <w:t xml:space="preserve"> Регулирование тока ступенчато-плавное: при соединении обмоток трансформатора звездой получают малые токи, треугольником – большие токи. Плавная регулировка достигается изменением расстояния между обмотками.</w:t>
      </w:r>
    </w:p>
    <w:p w:rsidR="006574E7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типа ВД (рис.1, а</w:t>
      </w:r>
      <w:r w:rsidRPr="006574E7">
        <w:rPr>
          <w:rFonts w:ascii="Times New Roman" w:hAnsi="Times New Roman" w:cs="Times New Roman"/>
          <w:sz w:val="28"/>
          <w:szCs w:val="28"/>
        </w:rPr>
        <w:t>) выпускаются также по трёхфазной мостовой схеме, но с трансформатором с нормальным магнитным рассеянием. Они снабжены дросселями насыщения, создающими крутопадающую внешнюю характеристику и обеспечивающими плавную регулировку сварочного тока.</w:t>
      </w:r>
    </w:p>
    <w:p w:rsidR="00D06427" w:rsidRDefault="00D0642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2796B" wp14:editId="5DAFD697">
            <wp:extent cx="2537328" cy="2255520"/>
            <wp:effectExtent l="0" t="0" r="0" b="0"/>
            <wp:docPr id="1" name="Рисунок 1" descr="https://studfile.net/html/2706/174/html_xDY8J4XBNY.xyXc/img-b8QZ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b8QZP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99" cy="22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BE" w:rsidRPr="00D06427" w:rsidRDefault="006574E7" w:rsidP="006574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06427">
        <w:rPr>
          <w:rFonts w:ascii="Times New Roman" w:hAnsi="Times New Roman" w:cs="Times New Roman"/>
          <w:b/>
          <w:i/>
          <w:sz w:val="24"/>
          <w:szCs w:val="28"/>
        </w:rPr>
        <w:t>Рис.1. Выпрямитель типа ВД</w:t>
      </w:r>
    </w:p>
    <w:p w:rsidR="005627BE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I– понижающий трёхфазный трансформатор (ТС); II – устройство для регулирования внешней характеристики; III – блок полупроводниковых выпрямителей (вентили V1 – V6); L – стабилизирующий линейный дроссель</w:t>
      </w:r>
    </w:p>
    <w:p w:rsidR="006574E7" w:rsidRPr="006574E7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627BE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типа ВС (рис. 2 б</w:t>
      </w:r>
      <w:r w:rsidRPr="006574E7">
        <w:rPr>
          <w:rFonts w:ascii="Times New Roman" w:hAnsi="Times New Roman" w:cs="Times New Roman"/>
          <w:sz w:val="28"/>
          <w:szCs w:val="28"/>
        </w:rPr>
        <w:t xml:space="preserve">) выполнены по трёхфазной мостовой схеме на селеновых диодах. Они имеют трёхфазный трансформатор ТС с нормальным магнитным рассеянием и стабилизирующий линейный дроссель L. Пологопадающая </w:t>
      </w:r>
      <w:proofErr w:type="spellStart"/>
      <w:r w:rsidRPr="006574E7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6574E7">
        <w:rPr>
          <w:rFonts w:ascii="Times New Roman" w:hAnsi="Times New Roman" w:cs="Times New Roman"/>
          <w:sz w:val="28"/>
          <w:szCs w:val="28"/>
        </w:rPr>
        <w:t xml:space="preserve"> выпрямителя является его естественной характеристикой. Регулирование выходного напряжения осуществляется за счёт </w:t>
      </w:r>
      <w:proofErr w:type="gramStart"/>
      <w:r w:rsidRPr="006574E7">
        <w:rPr>
          <w:rFonts w:ascii="Times New Roman" w:hAnsi="Times New Roman" w:cs="Times New Roman"/>
          <w:sz w:val="28"/>
          <w:szCs w:val="28"/>
        </w:rPr>
        <w:t>переключения числа витков первичной обмотки трансформатора</w:t>
      </w:r>
      <w:proofErr w:type="gramEnd"/>
      <w:r w:rsidRPr="006574E7">
        <w:rPr>
          <w:rFonts w:ascii="Times New Roman" w:hAnsi="Times New Roman" w:cs="Times New Roman"/>
          <w:sz w:val="28"/>
          <w:szCs w:val="28"/>
        </w:rPr>
        <w:t>.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1A923D" wp14:editId="31E2B58D">
            <wp:extent cx="2156460" cy="2209490"/>
            <wp:effectExtent l="0" t="0" r="0" b="635"/>
            <wp:docPr id="3" name="Рисунок 3" descr="https://studfile.net/html/2706/174/html_xDY8J4XBNY.xyXc/img-rYhO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rYhOv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93" cy="22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BE" w:rsidRPr="00D06427" w:rsidRDefault="006574E7" w:rsidP="006574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06427">
        <w:rPr>
          <w:rFonts w:ascii="Times New Roman" w:hAnsi="Times New Roman" w:cs="Times New Roman"/>
          <w:b/>
          <w:i/>
          <w:sz w:val="24"/>
          <w:szCs w:val="28"/>
        </w:rPr>
        <w:lastRenderedPageBreak/>
        <w:t>Рис.2. Выпрямитель типа ВС</w:t>
      </w:r>
    </w:p>
    <w:p w:rsidR="005627BE" w:rsidRPr="006574E7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I– понижающий трёхфазный трансформатор (ТС); II – устройство для регулирования внешней характеристики; III – блок полупроводниковых выпрямителей (вентили V1 – V6); L – стабилизирующий линейный дроссель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>К недостаткам выпрямителей типа ВС относятся 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E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ует стабилизирующее напряжение; </w:t>
      </w:r>
      <w:r w:rsidRPr="006574E7">
        <w:rPr>
          <w:rFonts w:ascii="Times New Roman" w:hAnsi="Times New Roman" w:cs="Times New Roman"/>
          <w:sz w:val="28"/>
          <w:szCs w:val="28"/>
        </w:rPr>
        <w:t>регулировка напряжения воз</w:t>
      </w:r>
      <w:r>
        <w:rPr>
          <w:rFonts w:ascii="Times New Roman" w:hAnsi="Times New Roman" w:cs="Times New Roman"/>
          <w:sz w:val="28"/>
          <w:szCs w:val="28"/>
        </w:rPr>
        <w:t xml:space="preserve">можна только при холостом ходе; </w:t>
      </w:r>
      <w:r w:rsidRPr="006574E7">
        <w:rPr>
          <w:rFonts w:ascii="Times New Roman" w:hAnsi="Times New Roman" w:cs="Times New Roman"/>
          <w:sz w:val="28"/>
          <w:szCs w:val="28"/>
        </w:rPr>
        <w:t>не предусмотрена защита от перегрузок.</w:t>
      </w:r>
    </w:p>
    <w:p w:rsidR="005627BE" w:rsidRDefault="006574E7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 xml:space="preserve">Кроме выпрямителей, упрощенные схемы которых показаны на рис. 3.5, выпускаются сварочные выпрямители типа ВДГ с управлением от дросселя насыщения или с </w:t>
      </w:r>
      <w:proofErr w:type="spellStart"/>
      <w:r w:rsidRPr="006574E7">
        <w:rPr>
          <w:rFonts w:ascii="Times New Roman" w:hAnsi="Times New Roman" w:cs="Times New Roman"/>
          <w:sz w:val="28"/>
          <w:szCs w:val="28"/>
        </w:rPr>
        <w:t>тиристорным</w:t>
      </w:r>
      <w:proofErr w:type="spellEnd"/>
      <w:r w:rsidRPr="006574E7">
        <w:rPr>
          <w:rFonts w:ascii="Times New Roman" w:hAnsi="Times New Roman" w:cs="Times New Roman"/>
          <w:sz w:val="28"/>
          <w:szCs w:val="28"/>
        </w:rPr>
        <w:t xml:space="preserve"> управлением. Функциональные схемы этих вы</w:t>
      </w:r>
      <w:r>
        <w:rPr>
          <w:rFonts w:ascii="Times New Roman" w:hAnsi="Times New Roman" w:cs="Times New Roman"/>
          <w:sz w:val="28"/>
          <w:szCs w:val="28"/>
        </w:rPr>
        <w:t>прямителей показаны на рис. 3.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FEEB4" wp14:editId="152A8F41">
            <wp:extent cx="2331720" cy="1310640"/>
            <wp:effectExtent l="0" t="0" r="0" b="3810"/>
            <wp:docPr id="4" name="Рисунок 4" descr="https://studfile.net/html/2706/174/html_xDY8J4XBNY.xyXc/img-pg5i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74/html_xDY8J4XBNY.xyXc/img-pg5i5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91" cy="13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CA9674" wp14:editId="59111DC8">
            <wp:extent cx="2773680" cy="1649095"/>
            <wp:effectExtent l="0" t="0" r="7620" b="8255"/>
            <wp:docPr id="5" name="Рисунок 5" descr="https://studfile.net/html/2706/174/html_xDY8J4XBNY.xyXc/img-7TfB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74/html_xDY8J4XBNY.xyXc/img-7TfB0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2" cy="16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E7" w:rsidRPr="00D06427" w:rsidRDefault="006574E7" w:rsidP="00D0642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06427">
        <w:rPr>
          <w:rFonts w:ascii="Times New Roman" w:hAnsi="Times New Roman" w:cs="Times New Roman"/>
          <w:b/>
          <w:i/>
          <w:sz w:val="24"/>
          <w:szCs w:val="28"/>
        </w:rPr>
        <w:t xml:space="preserve">Рис. </w:t>
      </w:r>
      <w:r w:rsidR="00D82EE6" w:rsidRPr="00D06427">
        <w:rPr>
          <w:rFonts w:ascii="Times New Roman" w:hAnsi="Times New Roman" w:cs="Times New Roman"/>
          <w:b/>
          <w:i/>
          <w:sz w:val="24"/>
          <w:szCs w:val="28"/>
        </w:rPr>
        <w:t>3 сварочные выпрямители типа ВДГ</w:t>
      </w:r>
    </w:p>
    <w:p w:rsidR="006574E7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2EE6">
        <w:rPr>
          <w:rFonts w:ascii="Times New Roman" w:hAnsi="Times New Roman" w:cs="Times New Roman"/>
          <w:i/>
          <w:sz w:val="24"/>
          <w:szCs w:val="28"/>
        </w:rPr>
        <w:t>а – с дросселем насыщения: ТС – силовой трансформатор; СН – стабилизатор напряжения; ДН – дроссель насыщения; V7 и V8 – выпрямительные блоки; V – выпрямительный мост; L – стабилизирующий дроссель</w:t>
      </w:r>
      <w:proofErr w:type="gramStart"/>
      <w:r w:rsidRPr="00D82EE6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Pr="00D82EE6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D82EE6">
        <w:rPr>
          <w:rFonts w:ascii="Times New Roman" w:hAnsi="Times New Roman" w:cs="Times New Roman"/>
          <w:i/>
          <w:sz w:val="24"/>
          <w:szCs w:val="28"/>
        </w:rPr>
        <w:t>б</w:t>
      </w:r>
      <w:proofErr w:type="gramEnd"/>
      <w:r w:rsidRPr="00D82EE6">
        <w:rPr>
          <w:rFonts w:ascii="Times New Roman" w:hAnsi="Times New Roman" w:cs="Times New Roman"/>
          <w:i/>
          <w:sz w:val="24"/>
          <w:szCs w:val="28"/>
        </w:rPr>
        <w:t xml:space="preserve"> – с </w:t>
      </w:r>
      <w:proofErr w:type="spellStart"/>
      <w:r w:rsidRPr="00D82EE6">
        <w:rPr>
          <w:rFonts w:ascii="Times New Roman" w:hAnsi="Times New Roman" w:cs="Times New Roman"/>
          <w:i/>
          <w:sz w:val="24"/>
          <w:szCs w:val="28"/>
        </w:rPr>
        <w:t>тиристорным</w:t>
      </w:r>
      <w:proofErr w:type="spellEnd"/>
      <w:r w:rsidRPr="00D82EE6">
        <w:rPr>
          <w:rFonts w:ascii="Times New Roman" w:hAnsi="Times New Roman" w:cs="Times New Roman"/>
          <w:i/>
          <w:sz w:val="24"/>
          <w:szCs w:val="28"/>
        </w:rPr>
        <w:t xml:space="preserve"> управлением (б): ТВ – вспомогательный трансформатор; БФУ – блок фазового управления; V – </w:t>
      </w:r>
      <w:proofErr w:type="spellStart"/>
      <w:r w:rsidRPr="00D82EE6">
        <w:rPr>
          <w:rFonts w:ascii="Times New Roman" w:hAnsi="Times New Roman" w:cs="Times New Roman"/>
          <w:i/>
          <w:sz w:val="24"/>
          <w:szCs w:val="28"/>
        </w:rPr>
        <w:t>тиристорный</w:t>
      </w:r>
      <w:proofErr w:type="spellEnd"/>
      <w:r w:rsidRPr="00D82EE6">
        <w:rPr>
          <w:rFonts w:ascii="Times New Roman" w:hAnsi="Times New Roman" w:cs="Times New Roman"/>
          <w:i/>
          <w:sz w:val="24"/>
          <w:szCs w:val="28"/>
        </w:rPr>
        <w:t xml:space="preserve"> блок; L – линейный дроссель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82EE6" w:rsidRPr="00D82EE6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В условиях концентрации сварочных работ в цехах целесообразно переходить к централизованным многопостовым сварочным системам, то есть к совокупности источников питания, сварочных постов и электрических сетей, соединяющих отдельные посты.</w:t>
      </w:r>
    </w:p>
    <w:p w:rsidR="00D82EE6" w:rsidRPr="00D82EE6" w:rsidRDefault="00D82EE6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Система может состоять и из одного многопостового источника, используемого автономно с питанием постов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4</w:t>
      </w:r>
      <w:r w:rsidRPr="00D82EE6">
        <w:rPr>
          <w:rFonts w:ascii="Times New Roman" w:hAnsi="Times New Roman" w:cs="Times New Roman"/>
          <w:sz w:val="28"/>
          <w:szCs w:val="28"/>
        </w:rPr>
        <w:t>). Такая схема имеет следующие 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обеспечивает увеличение коэффициента использования и коэффициента мощности (</w:t>
      </w:r>
      <w:proofErr w:type="spellStart"/>
      <w:r w:rsidRPr="00D82EE6">
        <w:rPr>
          <w:rFonts w:ascii="Times New Roman" w:hAnsi="Times New Roman" w:cs="Times New Roman"/>
          <w:sz w:val="28"/>
          <w:szCs w:val="28"/>
        </w:rPr>
        <w:t>cos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φ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>) сварочного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обеспечивает экономию производственных 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уменьшаются затраты на приобретение оборудования, его ремонт и техническое обслуживание.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D82EE6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F9CB7" wp14:editId="295A70EF">
            <wp:extent cx="2087880" cy="1417320"/>
            <wp:effectExtent l="0" t="0" r="7620" b="0"/>
            <wp:docPr id="6" name="Рисунок 6" descr="https://studfile.net/html/2706/174/html_xDY8J4XBNY.xyXc/img-0fJo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74/html_xDY8J4XBNY.xyXc/img-0fJoB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2" cy="14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E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5532" wp14:editId="3C561B5E">
            <wp:extent cx="2545080" cy="1432560"/>
            <wp:effectExtent l="0" t="0" r="7620" b="0"/>
            <wp:docPr id="7" name="Рисунок 7" descr="https://studfile.net/html/2706/174/html_xDY8J4XBNY.xyXc/img-U8y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74/html_xDY8J4XBNY.xyXc/img-U8yO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4" cy="14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27" w:rsidRPr="00D06427" w:rsidRDefault="00D82EE6" w:rsidP="00D0642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06427">
        <w:rPr>
          <w:rFonts w:ascii="Times New Roman" w:hAnsi="Times New Roman" w:cs="Times New Roman"/>
          <w:b/>
          <w:i/>
          <w:sz w:val="24"/>
          <w:szCs w:val="28"/>
        </w:rPr>
        <w:t>Рис. 4. Принципиальная схема подключений трёхфазного многопостового сварочного выпрямителя:</w:t>
      </w:r>
    </w:p>
    <w:p w:rsidR="006574E7" w:rsidRPr="00D82EE6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2EE6">
        <w:rPr>
          <w:rFonts w:ascii="Times New Roman" w:hAnsi="Times New Roman" w:cs="Times New Roman"/>
          <w:i/>
          <w:sz w:val="24"/>
          <w:szCs w:val="28"/>
        </w:rPr>
        <w:lastRenderedPageBreak/>
        <w:t>I – понижающий трёхфазный трансформатор; II – блок полупроводниковых выпрямителей (вентилей)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E6" w:rsidRPr="00D82EE6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 xml:space="preserve">При использовании многопостовых выпрямителей сварочные посты оснащаются балластными реостатами (РБ) для создания </w:t>
      </w:r>
      <w:proofErr w:type="gramStart"/>
      <w:r w:rsidRPr="00D82EE6">
        <w:rPr>
          <w:rFonts w:ascii="Times New Roman" w:hAnsi="Times New Roman" w:cs="Times New Roman"/>
          <w:sz w:val="28"/>
          <w:szCs w:val="28"/>
        </w:rPr>
        <w:t>крутопадающей</w:t>
      </w:r>
      <w:proofErr w:type="gramEnd"/>
      <w:r w:rsidRPr="00D82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EE6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 xml:space="preserve"> и ступенчатого регулирования </w:t>
      </w:r>
      <w:proofErr w:type="spellStart"/>
      <w:r w:rsidRPr="00D82EE6">
        <w:rPr>
          <w:rFonts w:ascii="Times New Roman" w:hAnsi="Times New Roman" w:cs="Times New Roman"/>
          <w:sz w:val="28"/>
          <w:szCs w:val="28"/>
        </w:rPr>
        <w:t>Iсв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>.</w:t>
      </w:r>
    </w:p>
    <w:p w:rsidR="006574E7" w:rsidRPr="00D06427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427">
        <w:rPr>
          <w:rFonts w:ascii="Times New Roman" w:hAnsi="Times New Roman" w:cs="Times New Roman"/>
          <w:b/>
          <w:i/>
          <w:sz w:val="28"/>
          <w:szCs w:val="28"/>
        </w:rPr>
        <w:t>Уравнение характеристики на посту имеет вид:</w:t>
      </w:r>
    </w:p>
    <w:p w:rsidR="00D06427" w:rsidRDefault="00D06427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D82EE6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4CC99" wp14:editId="4A3D5571">
            <wp:extent cx="2103120" cy="297180"/>
            <wp:effectExtent l="0" t="0" r="0" b="7620"/>
            <wp:docPr id="8" name="Рисунок 8" descr="https://studfile.net/html/2706/174/html_xDY8J4XBNY.xyXc/img-FEM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74/html_xDY8J4XBNY.xyXc/img-FEM13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59" cy="2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b/>
          <w:sz w:val="28"/>
          <w:szCs w:val="28"/>
        </w:rPr>
        <w:t>где </w:t>
      </w:r>
      <w:proofErr w:type="spell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U</w:t>
      </w:r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proofErr w:type="gramStart"/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.х</w:t>
      </w:r>
      <w:proofErr w:type="spellEnd"/>
      <w:proofErr w:type="gramEnd"/>
      <w:r w:rsidRPr="00D82EE6">
        <w:rPr>
          <w:rFonts w:ascii="Times New Roman" w:hAnsi="Times New Roman" w:cs="Times New Roman"/>
          <w:sz w:val="28"/>
          <w:szCs w:val="28"/>
        </w:rPr>
        <w:t xml:space="preserve"> – </w:t>
      </w:r>
      <w:r w:rsidRPr="00D06427">
        <w:rPr>
          <w:rFonts w:ascii="Times New Roman" w:hAnsi="Times New Roman" w:cs="Times New Roman"/>
          <w:i/>
          <w:sz w:val="28"/>
          <w:szCs w:val="28"/>
        </w:rPr>
        <w:t xml:space="preserve">напряжение на </w:t>
      </w:r>
      <w:proofErr w:type="spellStart"/>
      <w:r w:rsidRPr="00D06427">
        <w:rPr>
          <w:rFonts w:ascii="Times New Roman" w:hAnsi="Times New Roman" w:cs="Times New Roman"/>
          <w:i/>
          <w:sz w:val="28"/>
          <w:szCs w:val="28"/>
        </w:rPr>
        <w:t>шинопроводе</w:t>
      </w:r>
      <w:proofErr w:type="spellEnd"/>
      <w:r w:rsidRPr="00D06427">
        <w:rPr>
          <w:rFonts w:ascii="Times New Roman" w:hAnsi="Times New Roman" w:cs="Times New Roman"/>
          <w:i/>
          <w:sz w:val="28"/>
          <w:szCs w:val="28"/>
        </w:rPr>
        <w:t>, В;</w:t>
      </w:r>
    </w:p>
    <w:p w:rsidR="00D82EE6" w:rsidRPr="00D06427" w:rsidRDefault="00D82EE6" w:rsidP="00D82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proofErr w:type="gramEnd"/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 w:rsidRPr="00D82EE6">
        <w:rPr>
          <w:rFonts w:ascii="Times New Roman" w:hAnsi="Times New Roman" w:cs="Times New Roman"/>
          <w:sz w:val="28"/>
          <w:szCs w:val="28"/>
        </w:rPr>
        <w:t xml:space="preserve"> – </w:t>
      </w:r>
      <w:r w:rsidRPr="00D06427">
        <w:rPr>
          <w:rFonts w:ascii="Times New Roman" w:hAnsi="Times New Roman" w:cs="Times New Roman"/>
          <w:i/>
          <w:sz w:val="28"/>
          <w:szCs w:val="28"/>
        </w:rPr>
        <w:t>сопротивление балластного реостата, Ом;</w:t>
      </w:r>
    </w:p>
    <w:p w:rsidR="00D82EE6" w:rsidRDefault="00D82EE6" w:rsidP="00D82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proofErr w:type="gramEnd"/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св</w:t>
      </w:r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 xml:space="preserve"> – </w:t>
      </w:r>
      <w:r w:rsidRPr="00D06427">
        <w:rPr>
          <w:rFonts w:ascii="Times New Roman" w:hAnsi="Times New Roman" w:cs="Times New Roman"/>
          <w:i/>
          <w:sz w:val="28"/>
          <w:szCs w:val="28"/>
        </w:rPr>
        <w:t>падение напряжения на реостате, В.</w:t>
      </w:r>
    </w:p>
    <w:p w:rsidR="00D06427" w:rsidRPr="00D82EE6" w:rsidRDefault="00D06427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E6" w:rsidRPr="00D06427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427">
        <w:rPr>
          <w:rFonts w:ascii="Times New Roman" w:hAnsi="Times New Roman" w:cs="Times New Roman"/>
          <w:b/>
          <w:i/>
          <w:sz w:val="28"/>
          <w:szCs w:val="28"/>
        </w:rPr>
        <w:t>Количество постов </w:t>
      </w:r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n </w:t>
      </w:r>
      <w:r w:rsidRPr="00D06427">
        <w:rPr>
          <w:rFonts w:ascii="Times New Roman" w:hAnsi="Times New Roman" w:cs="Times New Roman"/>
          <w:b/>
          <w:i/>
          <w:sz w:val="28"/>
          <w:szCs w:val="28"/>
        </w:rPr>
        <w:t>многопостовой системы, обслуживаемой одним источником питания, определяется формулой:</w:t>
      </w:r>
    </w:p>
    <w:p w:rsidR="00D06427" w:rsidRPr="00D82EE6" w:rsidRDefault="00D06427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D82EE6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6981C" wp14:editId="0598DAD1">
            <wp:extent cx="1638300" cy="426720"/>
            <wp:effectExtent l="0" t="0" r="0" b="0"/>
            <wp:docPr id="9" name="Рисунок 9" descr="https://studfile.net/html/2706/174/html_xDY8J4XBNY.xyXc/img-TI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74/html_xDY8J4XBNY.xyXc/img-TI90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9" cy="4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27" w:rsidRDefault="00D06427" w:rsidP="00D0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b/>
          <w:sz w:val="28"/>
          <w:szCs w:val="28"/>
        </w:rPr>
        <w:t>где </w:t>
      </w:r>
      <w:proofErr w:type="spell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Start"/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82EE6">
        <w:rPr>
          <w:rFonts w:ascii="Times New Roman" w:hAnsi="Times New Roman" w:cs="Times New Roman"/>
          <w:sz w:val="28"/>
          <w:szCs w:val="28"/>
        </w:rPr>
        <w:t xml:space="preserve"> </w:t>
      </w:r>
      <w:r w:rsidRPr="00D06427">
        <w:rPr>
          <w:rFonts w:ascii="Times New Roman" w:hAnsi="Times New Roman" w:cs="Times New Roman"/>
          <w:i/>
          <w:sz w:val="28"/>
          <w:szCs w:val="28"/>
        </w:rPr>
        <w:t xml:space="preserve">мощность источника питания, </w:t>
      </w:r>
      <w:proofErr w:type="spellStart"/>
      <w:r w:rsidRPr="00D06427">
        <w:rPr>
          <w:rFonts w:ascii="Times New Roman" w:hAnsi="Times New Roman" w:cs="Times New Roman"/>
          <w:i/>
          <w:sz w:val="28"/>
          <w:szCs w:val="28"/>
        </w:rPr>
        <w:t>А,∙Вт</w:t>
      </w:r>
      <w:proofErr w:type="spellEnd"/>
      <w:r w:rsidRPr="00D06427">
        <w:rPr>
          <w:rFonts w:ascii="Times New Roman" w:hAnsi="Times New Roman" w:cs="Times New Roman"/>
          <w:i/>
          <w:sz w:val="28"/>
          <w:szCs w:val="28"/>
        </w:rPr>
        <w:t>;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Start"/>
      <w:r w:rsidRPr="00D06427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D82EE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82EE6">
        <w:rPr>
          <w:rFonts w:ascii="Times New Roman" w:hAnsi="Times New Roman" w:cs="Times New Roman"/>
          <w:sz w:val="28"/>
          <w:szCs w:val="28"/>
        </w:rPr>
        <w:t xml:space="preserve"> </w:t>
      </w:r>
      <w:r w:rsidRPr="00D06427">
        <w:rPr>
          <w:rFonts w:ascii="Times New Roman" w:hAnsi="Times New Roman" w:cs="Times New Roman"/>
          <w:i/>
          <w:sz w:val="28"/>
          <w:szCs w:val="28"/>
        </w:rPr>
        <w:t xml:space="preserve">мощность, используемая постом, </w:t>
      </w:r>
      <w:proofErr w:type="spellStart"/>
      <w:r w:rsidRPr="00D0642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06427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D06427">
        <w:rPr>
          <w:rFonts w:ascii="Times New Roman" w:hAnsi="Times New Roman" w:cs="Times New Roman"/>
          <w:i/>
          <w:iCs/>
          <w:sz w:val="28"/>
          <w:szCs w:val="28"/>
        </w:rPr>
        <w:t>=</w:t>
      </w:r>
      <w:proofErr w:type="spellStart"/>
      <w:r w:rsidRPr="00D0642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06427">
        <w:rPr>
          <w:rFonts w:ascii="Times New Roman" w:hAnsi="Times New Roman" w:cs="Times New Roman"/>
          <w:i/>
          <w:sz w:val="28"/>
          <w:szCs w:val="28"/>
          <w:vertAlign w:val="subscript"/>
        </w:rPr>
        <w:t>св</w:t>
      </w:r>
      <w:r w:rsidRPr="00D0642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D06427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D06427">
        <w:rPr>
          <w:rFonts w:ascii="Times New Roman" w:hAnsi="Times New Roman" w:cs="Times New Roman"/>
          <w:i/>
          <w:sz w:val="28"/>
          <w:szCs w:val="28"/>
        </w:rPr>
        <w:t>,</w:t>
      </w:r>
      <w:r w:rsidRPr="00D0642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D06427">
        <w:rPr>
          <w:rFonts w:ascii="Times New Roman" w:hAnsi="Times New Roman" w:cs="Times New Roman"/>
          <w:i/>
          <w:sz w:val="28"/>
          <w:szCs w:val="28"/>
        </w:rPr>
        <w:t>А∙Вт</w:t>
      </w:r>
      <w:proofErr w:type="spellEnd"/>
      <w:r w:rsidRPr="00D06427">
        <w:rPr>
          <w:rFonts w:ascii="Times New Roman" w:hAnsi="Times New Roman" w:cs="Times New Roman"/>
          <w:i/>
          <w:sz w:val="28"/>
          <w:szCs w:val="28"/>
        </w:rPr>
        <w:t>;</w:t>
      </w:r>
    </w:p>
    <w:p w:rsidR="00D82EE6" w:rsidRPr="00D06427" w:rsidRDefault="00D82EE6" w:rsidP="00D82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6427">
        <w:rPr>
          <w:rFonts w:ascii="Times New Roman" w:hAnsi="Times New Roman" w:cs="Times New Roman"/>
          <w:b/>
          <w:i/>
          <w:iCs/>
          <w:sz w:val="28"/>
          <w:szCs w:val="28"/>
        </w:rPr>
        <w:t>K</w:t>
      </w:r>
      <w:r w:rsidRPr="00D82EE6">
        <w:rPr>
          <w:rFonts w:ascii="Times New Roman" w:hAnsi="Times New Roman" w:cs="Times New Roman"/>
          <w:sz w:val="28"/>
          <w:szCs w:val="28"/>
        </w:rPr>
        <w:t xml:space="preserve">– </w:t>
      </w:r>
      <w:r w:rsidRPr="00D06427">
        <w:rPr>
          <w:rFonts w:ascii="Times New Roman" w:hAnsi="Times New Roman" w:cs="Times New Roman"/>
          <w:i/>
          <w:sz w:val="28"/>
          <w:szCs w:val="28"/>
        </w:rPr>
        <w:t xml:space="preserve">коэффициент одновременности работы постов: для ручной сварки </w:t>
      </w:r>
      <w:r w:rsidRPr="00D0642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D06427">
        <w:rPr>
          <w:rFonts w:ascii="Times New Roman" w:hAnsi="Times New Roman" w:cs="Times New Roman"/>
          <w:i/>
          <w:sz w:val="28"/>
          <w:szCs w:val="28"/>
        </w:rPr>
        <w:t xml:space="preserve">=0,5…0,6, для механизированной, </w:t>
      </w:r>
      <w:r w:rsidRPr="00D06427">
        <w:rPr>
          <w:rFonts w:ascii="Times New Roman" w:hAnsi="Times New Roman" w:cs="Times New Roman"/>
          <w:i/>
          <w:iCs/>
          <w:sz w:val="28"/>
          <w:szCs w:val="28"/>
        </w:rPr>
        <w:t>K=</w:t>
      </w:r>
      <w:r w:rsidRPr="00D06427">
        <w:rPr>
          <w:rFonts w:ascii="Times New Roman" w:hAnsi="Times New Roman" w:cs="Times New Roman"/>
          <w:i/>
          <w:sz w:val="28"/>
          <w:szCs w:val="28"/>
        </w:rPr>
        <w:t>0,7…0,9.</w:t>
      </w:r>
      <w:proofErr w:type="gramEnd"/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16" w:rsidRDefault="00D06427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D06427" w:rsidRPr="00693916" w:rsidRDefault="00D06427" w:rsidP="00693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16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варочных выпрямителей применяются в производстве?</w:t>
      </w:r>
    </w:p>
    <w:p w:rsidR="008E4AC1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едостатки у </w:t>
      </w:r>
      <w:r w:rsidRPr="008E4AC1">
        <w:rPr>
          <w:rFonts w:ascii="Times New Roman" w:hAnsi="Times New Roman" w:cs="Times New Roman"/>
          <w:sz w:val="28"/>
          <w:szCs w:val="28"/>
        </w:rPr>
        <w:t>сварочных выпрямите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E4AC1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в</w:t>
      </w:r>
      <w:r w:rsidRPr="008E4AC1">
        <w:rPr>
          <w:rFonts w:ascii="Times New Roman" w:hAnsi="Times New Roman" w:cs="Times New Roman"/>
          <w:sz w:val="28"/>
          <w:szCs w:val="28"/>
        </w:rPr>
        <w:t>ыпрямители типа ВС</w:t>
      </w:r>
      <w:r>
        <w:rPr>
          <w:rFonts w:ascii="Times New Roman" w:hAnsi="Times New Roman" w:cs="Times New Roman"/>
          <w:sz w:val="28"/>
          <w:szCs w:val="28"/>
        </w:rPr>
        <w:t>. В чем его недостатки?</w:t>
      </w:r>
    </w:p>
    <w:p w:rsidR="008E4AC1" w:rsidRPr="00693916" w:rsidRDefault="008E4AC1" w:rsidP="008E4A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C1" w:rsidRDefault="008E4AC1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16" w:rsidRPr="00D06427" w:rsidRDefault="00D06427" w:rsidP="006939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427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D06427" w:rsidRPr="00693916" w:rsidRDefault="00D06427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16" w:rsidRPr="00693916" w:rsidRDefault="00693916" w:rsidP="00693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ab/>
      </w:r>
      <w:r w:rsidR="008E4AC1">
        <w:rPr>
          <w:rFonts w:ascii="Times New Roman" w:hAnsi="Times New Roman" w:cs="Times New Roman"/>
          <w:b/>
          <w:sz w:val="28"/>
          <w:szCs w:val="28"/>
        </w:rPr>
        <w:t>Составить кроссворд по теме.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427" w:rsidRDefault="00D0642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427" w:rsidRDefault="00D0642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D06427" w:rsidP="00D06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D06427" w:rsidRPr="00765B2E" w:rsidRDefault="00D06427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D06427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1D" w:rsidRDefault="0056271D" w:rsidP="00A24B35">
      <w:pPr>
        <w:spacing w:after="0" w:line="240" w:lineRule="auto"/>
      </w:pPr>
      <w:r>
        <w:separator/>
      </w:r>
    </w:p>
  </w:endnote>
  <w:endnote w:type="continuationSeparator" w:id="0">
    <w:p w:rsidR="0056271D" w:rsidRDefault="0056271D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1D" w:rsidRDefault="0056271D" w:rsidP="00A24B35">
      <w:pPr>
        <w:spacing w:after="0" w:line="240" w:lineRule="auto"/>
      </w:pPr>
      <w:r>
        <w:separator/>
      </w:r>
    </w:p>
  </w:footnote>
  <w:footnote w:type="continuationSeparator" w:id="0">
    <w:p w:rsidR="0056271D" w:rsidRDefault="0056271D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2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21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94E0A"/>
    <w:rsid w:val="000A5132"/>
    <w:rsid w:val="000C48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6271D"/>
    <w:rsid w:val="005627B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74E7"/>
    <w:rsid w:val="00673436"/>
    <w:rsid w:val="0069049A"/>
    <w:rsid w:val="00691B94"/>
    <w:rsid w:val="00693916"/>
    <w:rsid w:val="006B19A7"/>
    <w:rsid w:val="006B5FDF"/>
    <w:rsid w:val="006D6142"/>
    <w:rsid w:val="006E1F79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8E4AC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0F02"/>
    <w:rsid w:val="00D023B8"/>
    <w:rsid w:val="00D06427"/>
    <w:rsid w:val="00D178D5"/>
    <w:rsid w:val="00D27A05"/>
    <w:rsid w:val="00D43F05"/>
    <w:rsid w:val="00D44BFD"/>
    <w:rsid w:val="00D667BA"/>
    <w:rsid w:val="00D82EE6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D0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4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06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D0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4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06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ED34-B1A9-455D-BF5B-7E2C2E2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9</cp:revision>
  <dcterms:created xsi:type="dcterms:W3CDTF">2020-03-23T11:33:00Z</dcterms:created>
  <dcterms:modified xsi:type="dcterms:W3CDTF">2020-05-07T19:57:00Z</dcterms:modified>
</cp:coreProperties>
</file>